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7A" w:rsidRPr="00F65E38" w:rsidRDefault="00F0567A" w:rsidP="00B753D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4D68" w:rsidRDefault="00E94D68" w:rsidP="00B753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65E38">
        <w:rPr>
          <w:rFonts w:ascii="Times New Roman" w:hAnsi="Times New Roman" w:cs="Times New Roman"/>
          <w:b/>
          <w:sz w:val="20"/>
          <w:szCs w:val="20"/>
        </w:rPr>
        <w:t>Organisation Data</w:t>
      </w: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450"/>
        <w:gridCol w:w="6588"/>
      </w:tblGrid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Contact Pers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931A60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Company License</w:t>
            </w:r>
            <w:r w:rsidR="00B753DF" w:rsidRPr="00F65E38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Date of Registra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073B1D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073B1D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Company Registered a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8pt;height:20.25pt" o:ole="">
                  <v:imagedata r:id="rId7" o:title=""/>
                </v:shape>
                <w:control r:id="rId8" w:name="CheckBox2" w:shapeid="_x0000_i1045"/>
              </w:object>
            </w:r>
          </w:p>
        </w:tc>
      </w:tr>
      <w:tr w:rsidR="00DB13F4" w:rsidRPr="00F65E38" w:rsidTr="00073B1D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47" type="#_x0000_t75" style="width:108pt;height:20.25pt" o:ole="">
                  <v:imagedata r:id="rId9" o:title=""/>
                </v:shape>
                <w:control r:id="rId10" w:name="CheckBox3" w:shapeid="_x0000_i1047"/>
              </w:object>
            </w:r>
          </w:p>
        </w:tc>
      </w:tr>
      <w:tr w:rsidR="00DB13F4" w:rsidRPr="00F65E38" w:rsidTr="00073B1D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49" type="#_x0000_t75" style="width:108pt;height:20.25pt" o:ole="">
                  <v:imagedata r:id="rId11" o:title=""/>
                </v:shape>
                <w:control r:id="rId12" w:name="CheckBox4" w:shapeid="_x0000_i1049"/>
              </w:object>
            </w:r>
          </w:p>
        </w:tc>
      </w:tr>
      <w:tr w:rsidR="00DB13F4" w:rsidRPr="00F65E38" w:rsidTr="00073B1D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B753DF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1" type="#_x0000_t75" style="width:171pt;height:20.25pt" o:ole="">
                  <v:imagedata r:id="rId13" o:title=""/>
                </v:shape>
                <w:control r:id="rId14" w:name="CheckBox5" w:shapeid="_x0000_i1051"/>
              </w:object>
            </w:r>
          </w:p>
        </w:tc>
      </w:tr>
      <w:tr w:rsidR="00B753DF" w:rsidRPr="00F65E38" w:rsidTr="00073B1D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Registered Business Activ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Business Activity Currently Offer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3F4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8B00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Describe the relationship with other parts of a larger corporate entity, if applicab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381" w:rsidRPr="00F65E38" w:rsidRDefault="006D1381" w:rsidP="00B753DF">
      <w:pPr>
        <w:pStyle w:val="NoSpacing"/>
        <w:rPr>
          <w:rFonts w:ascii="Times New Roman" w:hAnsi="Times New Roman" w:cs="Times New Roman"/>
          <w:vanish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65E38">
        <w:rPr>
          <w:rFonts w:ascii="Times New Roman" w:hAnsi="Times New Roman" w:cs="Times New Roman"/>
          <w:b/>
          <w:sz w:val="20"/>
          <w:szCs w:val="20"/>
        </w:rPr>
        <w:t>Application Data</w:t>
      </w:r>
    </w:p>
    <w:p w:rsidR="00B753DF" w:rsidRPr="00F65E38" w:rsidRDefault="00B753DF" w:rsidP="00B753DF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3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"/>
        <w:gridCol w:w="5646"/>
      </w:tblGrid>
      <w:tr w:rsidR="00015D6E" w:rsidRPr="00F65E38" w:rsidTr="00015D6E">
        <w:trPr>
          <w:trHeight w:val="368"/>
        </w:trPr>
        <w:tc>
          <w:tcPr>
            <w:tcW w:w="5000" w:type="pct"/>
            <w:gridSpan w:val="2"/>
          </w:tcPr>
          <w:p w:rsidR="00015D6E" w:rsidRPr="00F65E38" w:rsidRDefault="00015D6E" w:rsidP="000F0351">
            <w:pPr>
              <w:pStyle w:val="NoSpacing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E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ship</w:t>
            </w:r>
          </w:p>
          <w:p w:rsidR="00015D6E" w:rsidRPr="00F65E38" w:rsidRDefault="00015D6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E" w:rsidRPr="00F65E38" w:rsidTr="00015D6E">
        <w:tc>
          <w:tcPr>
            <w:tcW w:w="462" w:type="pct"/>
          </w:tcPr>
          <w:p w:rsidR="00015D6E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3" type="#_x0000_t75" style="width:16.5pt;height:20.25pt" o:ole="">
                  <v:imagedata r:id="rId15" o:title=""/>
                </v:shape>
                <w:control r:id="rId16" w:name="CheckBox1" w:shapeid="_x0000_i1053"/>
              </w:object>
            </w:r>
          </w:p>
        </w:tc>
        <w:tc>
          <w:tcPr>
            <w:tcW w:w="4538" w:type="pct"/>
          </w:tcPr>
          <w:p w:rsidR="00015D6E" w:rsidRPr="00F65E38" w:rsidRDefault="00015D6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</w:tr>
      <w:tr w:rsidR="00015D6E" w:rsidRPr="00F65E38" w:rsidTr="00015D6E">
        <w:trPr>
          <w:trHeight w:val="215"/>
        </w:trPr>
        <w:tc>
          <w:tcPr>
            <w:tcW w:w="462" w:type="pct"/>
          </w:tcPr>
          <w:p w:rsidR="00015D6E" w:rsidRPr="00F65E38" w:rsidRDefault="00015D6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pct"/>
          </w:tcPr>
          <w:p w:rsidR="00015D6E" w:rsidRPr="00F65E38" w:rsidRDefault="00015D6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E" w:rsidRPr="00F65E38" w:rsidTr="00015D6E">
        <w:tc>
          <w:tcPr>
            <w:tcW w:w="462" w:type="pct"/>
          </w:tcPr>
          <w:p w:rsidR="00015D6E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5" type="#_x0000_t75" style="width:16.5pt;height:20.25pt" o:ole="">
                  <v:imagedata r:id="rId15" o:title=""/>
                </v:shape>
                <w:control r:id="rId17" w:name="CheckBox11" w:shapeid="_x0000_i1055"/>
              </w:object>
            </w:r>
          </w:p>
        </w:tc>
        <w:tc>
          <w:tcPr>
            <w:tcW w:w="4538" w:type="pct"/>
          </w:tcPr>
          <w:p w:rsidR="00015D6E" w:rsidRPr="00F65E38" w:rsidRDefault="00015D6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Premier Membership</w:t>
            </w:r>
          </w:p>
        </w:tc>
      </w:tr>
    </w:tbl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5E38">
        <w:rPr>
          <w:rFonts w:ascii="Times New Roman" w:hAnsi="Times New Roman" w:cs="Times New Roman"/>
          <w:sz w:val="20"/>
          <w:szCs w:val="20"/>
        </w:rPr>
        <w:t>Note: Please refer to membership package for more details</w:t>
      </w: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65E38" w:rsidRDefault="00F65E38" w:rsidP="00B753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65E38" w:rsidRDefault="00F65E38" w:rsidP="00B753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65E38">
        <w:rPr>
          <w:rFonts w:ascii="Times New Roman" w:hAnsi="Times New Roman" w:cs="Times New Roman"/>
          <w:b/>
          <w:sz w:val="20"/>
          <w:szCs w:val="20"/>
        </w:rPr>
        <w:t>Resources</w:t>
      </w:r>
    </w:p>
    <w:p w:rsidR="005E784E" w:rsidRPr="00F65E38" w:rsidRDefault="00364C39" w:rsidP="00364C39">
      <w:pPr>
        <w:pStyle w:val="NoSpacing"/>
        <w:tabs>
          <w:tab w:val="left" w:pos="83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8"/>
        <w:gridCol w:w="360"/>
        <w:gridCol w:w="6228"/>
      </w:tblGrid>
      <w:tr w:rsidR="00B753DF" w:rsidRPr="00F65E38" w:rsidTr="00D13CE9">
        <w:tc>
          <w:tcPr>
            <w:tcW w:w="9576" w:type="dxa"/>
            <w:gridSpan w:val="3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b/>
                <w:sz w:val="20"/>
                <w:szCs w:val="20"/>
              </w:rPr>
              <w:t>Full Time Staff</w:t>
            </w:r>
          </w:p>
        </w:tc>
      </w:tr>
      <w:tr w:rsidR="00B753DF" w:rsidRPr="00F65E38" w:rsidTr="00DB13F4">
        <w:tc>
          <w:tcPr>
            <w:tcW w:w="298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Total Number of staff</w:t>
            </w:r>
          </w:p>
        </w:tc>
        <w:tc>
          <w:tcPr>
            <w:tcW w:w="360" w:type="dxa"/>
            <w:tcBorders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84E" w:rsidRPr="00F65E38" w:rsidTr="00DB13F4">
        <w:tc>
          <w:tcPr>
            <w:tcW w:w="2988" w:type="dxa"/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tcBorders>
              <w:bottom w:val="single" w:sz="4" w:space="0" w:color="0070C0"/>
            </w:tcBorders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98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Number of Auditors</w:t>
            </w:r>
          </w:p>
        </w:tc>
        <w:tc>
          <w:tcPr>
            <w:tcW w:w="360" w:type="dxa"/>
            <w:tcBorders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84E" w:rsidRPr="00F65E38" w:rsidTr="00DB13F4">
        <w:tc>
          <w:tcPr>
            <w:tcW w:w="2988" w:type="dxa"/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single" w:sz="4" w:space="0" w:color="0070C0"/>
              <w:bottom w:val="single" w:sz="4" w:space="0" w:color="0070C0"/>
            </w:tcBorders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98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Number of Management Staff</w:t>
            </w:r>
          </w:p>
        </w:tc>
        <w:tc>
          <w:tcPr>
            <w:tcW w:w="360" w:type="dxa"/>
            <w:tcBorders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84E" w:rsidRPr="00F65E38" w:rsidTr="00DB13F4">
        <w:tc>
          <w:tcPr>
            <w:tcW w:w="2988" w:type="dxa"/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single" w:sz="4" w:space="0" w:color="0070C0"/>
              <w:bottom w:val="single" w:sz="4" w:space="0" w:color="0070C0"/>
            </w:tcBorders>
          </w:tcPr>
          <w:p w:rsidR="005E784E" w:rsidRPr="00F65E38" w:rsidRDefault="005E784E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98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Number of administrative staff</w:t>
            </w:r>
          </w:p>
        </w:tc>
        <w:tc>
          <w:tcPr>
            <w:tcW w:w="360" w:type="dxa"/>
            <w:tcBorders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8"/>
        <w:gridCol w:w="360"/>
        <w:gridCol w:w="6228"/>
      </w:tblGrid>
      <w:tr w:rsidR="00B753DF" w:rsidRPr="00F65E38" w:rsidTr="00DB13F4">
        <w:tc>
          <w:tcPr>
            <w:tcW w:w="2988" w:type="dxa"/>
          </w:tcPr>
          <w:p w:rsidR="00B753DF" w:rsidRPr="00F65E38" w:rsidRDefault="00B753DF" w:rsidP="000F0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ternal Staff </w:t>
            </w:r>
          </w:p>
        </w:tc>
        <w:tc>
          <w:tcPr>
            <w:tcW w:w="360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tcBorders>
              <w:bottom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98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Number of Auditors</w:t>
            </w:r>
          </w:p>
        </w:tc>
        <w:tc>
          <w:tcPr>
            <w:tcW w:w="360" w:type="dxa"/>
            <w:tcBorders>
              <w:right w:val="single" w:sz="4" w:space="0" w:color="0070C0"/>
            </w:tcBorders>
          </w:tcPr>
          <w:p w:rsidR="00B753DF" w:rsidRPr="00F65E38" w:rsidRDefault="00094570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570" w:rsidRPr="00F65E38" w:rsidTr="00DB13F4">
        <w:tc>
          <w:tcPr>
            <w:tcW w:w="2988" w:type="dxa"/>
          </w:tcPr>
          <w:p w:rsidR="00094570" w:rsidRPr="00F65E38" w:rsidRDefault="00094570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094570" w:rsidRPr="00F65E38" w:rsidRDefault="00094570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tcBorders>
              <w:top w:val="single" w:sz="4" w:space="0" w:color="0070C0"/>
              <w:bottom w:val="single" w:sz="4" w:space="0" w:color="0070C0"/>
            </w:tcBorders>
          </w:tcPr>
          <w:p w:rsidR="00094570" w:rsidRPr="00F65E38" w:rsidRDefault="00094570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DB13F4">
        <w:tc>
          <w:tcPr>
            <w:tcW w:w="298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Others, if applicable</w:t>
            </w:r>
          </w:p>
        </w:tc>
        <w:tc>
          <w:tcPr>
            <w:tcW w:w="360" w:type="dxa"/>
            <w:tcBorders>
              <w:right w:val="single" w:sz="4" w:space="0" w:color="0070C0"/>
            </w:tcBorders>
          </w:tcPr>
          <w:p w:rsidR="00B753DF" w:rsidRPr="00F65E38" w:rsidRDefault="00094570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65E38">
        <w:rPr>
          <w:rFonts w:ascii="Times New Roman" w:hAnsi="Times New Roman" w:cs="Times New Roman"/>
          <w:b/>
          <w:sz w:val="20"/>
          <w:szCs w:val="20"/>
        </w:rPr>
        <w:t>Non-conflict of interest</w:t>
      </w: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5E38">
        <w:rPr>
          <w:rFonts w:ascii="Times New Roman" w:hAnsi="Times New Roman" w:cs="Times New Roman"/>
          <w:sz w:val="20"/>
          <w:szCs w:val="20"/>
        </w:rPr>
        <w:t xml:space="preserve">Indicate whether there is any potential conflict of interest/conflict of interest by related bodies and/ or members of your organization’s board or other committees. </w:t>
      </w: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8"/>
        <w:gridCol w:w="646"/>
        <w:gridCol w:w="546"/>
        <w:gridCol w:w="8137"/>
      </w:tblGrid>
      <w:tr w:rsidR="00B753DF" w:rsidRPr="00F65E38" w:rsidTr="000B0D32">
        <w:tc>
          <w:tcPr>
            <w:tcW w:w="37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6" w:type="dxa"/>
            <w:tcBorders>
              <w:right w:val="single" w:sz="4" w:space="0" w:color="0070C0"/>
            </w:tcBorders>
          </w:tcPr>
          <w:p w:rsidR="00B753DF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7" type="#_x0000_t75" style="width:16.5pt;height:20.25pt" o:ole="">
                  <v:imagedata r:id="rId15" o:title=""/>
                </v:shape>
                <w:control r:id="rId18" w:name="CheckBox12" w:shapeid="_x0000_i1057"/>
              </w:object>
            </w:r>
          </w:p>
        </w:tc>
        <w:tc>
          <w:tcPr>
            <w:tcW w:w="813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3DF" w:rsidRPr="00F65E38" w:rsidTr="000B0D32">
        <w:tc>
          <w:tcPr>
            <w:tcW w:w="37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7" w:type="dxa"/>
            <w:tcBorders>
              <w:top w:val="single" w:sz="4" w:space="0" w:color="0070C0"/>
            </w:tcBorders>
          </w:tcPr>
          <w:p w:rsidR="00B753DF" w:rsidRPr="00F65E38" w:rsidRDefault="00B753DF" w:rsidP="000F0351">
            <w:pPr>
              <w:pStyle w:val="NoSpacing"/>
              <w:ind w:left="446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If yes, provide details (to attach separate sheet if space is not sufficient)</w:t>
            </w:r>
          </w:p>
        </w:tc>
      </w:tr>
      <w:tr w:rsidR="00B753DF" w:rsidRPr="00F65E38" w:rsidTr="000B0D32">
        <w:tc>
          <w:tcPr>
            <w:tcW w:w="378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683" w:type="dxa"/>
            <w:gridSpan w:val="2"/>
          </w:tcPr>
          <w:p w:rsidR="00B753DF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9" type="#_x0000_t75" style="width:16.5pt;height:20.25pt" o:ole="">
                  <v:imagedata r:id="rId15" o:title=""/>
                </v:shape>
                <w:control r:id="rId19" w:name="CheckBox13" w:shapeid="_x0000_i1059"/>
              </w:object>
            </w:r>
          </w:p>
        </w:tc>
      </w:tr>
    </w:tbl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65E38">
        <w:rPr>
          <w:rFonts w:ascii="Times New Roman" w:hAnsi="Times New Roman" w:cs="Times New Roman"/>
          <w:b/>
          <w:sz w:val="20"/>
          <w:szCs w:val="20"/>
        </w:rPr>
        <w:t>Submission Checklist</w:t>
      </w: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5E38">
        <w:rPr>
          <w:rFonts w:ascii="Times New Roman" w:hAnsi="Times New Roman" w:cs="Times New Roman"/>
          <w:sz w:val="20"/>
          <w:szCs w:val="20"/>
        </w:rPr>
        <w:t>Please ensure that the following documents are submitted together with the application form</w:t>
      </w:r>
    </w:p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"/>
        <w:gridCol w:w="8986"/>
      </w:tblGrid>
      <w:tr w:rsidR="00B753DF" w:rsidRPr="00F65E38" w:rsidTr="00486386">
        <w:tc>
          <w:tcPr>
            <w:tcW w:w="308" w:type="pct"/>
          </w:tcPr>
          <w:p w:rsidR="00B753DF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61" type="#_x0000_t75" style="width:16.5pt;height:20.25pt" o:ole="">
                  <v:imagedata r:id="rId15" o:title=""/>
                </v:shape>
                <w:control r:id="rId20" w:name="CheckBox14" w:shapeid="_x0000_i1061"/>
              </w:object>
            </w:r>
          </w:p>
        </w:tc>
        <w:tc>
          <w:tcPr>
            <w:tcW w:w="4692" w:type="pct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Company License</w:t>
            </w:r>
            <w:r w:rsidR="00486386" w:rsidRPr="00F65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53DF" w:rsidRPr="00F65E38" w:rsidTr="00486386">
        <w:tc>
          <w:tcPr>
            <w:tcW w:w="308" w:type="pct"/>
          </w:tcPr>
          <w:p w:rsidR="00B753DF" w:rsidRPr="00F65E38" w:rsidRDefault="00CA3A17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66" type="#_x0000_t75" style="width:16.5pt;height:20.25pt" o:ole="">
                  <v:imagedata r:id="rId15" o:title=""/>
                </v:shape>
                <w:control r:id="rId21" w:name="CheckBox15" w:shapeid="_x0000_i1066"/>
              </w:object>
            </w:r>
          </w:p>
        </w:tc>
        <w:tc>
          <w:tcPr>
            <w:tcW w:w="4692" w:type="pct"/>
          </w:tcPr>
          <w:p w:rsidR="00B753DF" w:rsidRPr="00F65E38" w:rsidRDefault="00B753DF" w:rsidP="000F03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5E38">
              <w:rPr>
                <w:rFonts w:ascii="Times New Roman" w:hAnsi="Times New Roman" w:cs="Times New Roman"/>
                <w:sz w:val="20"/>
                <w:szCs w:val="20"/>
              </w:rPr>
              <w:t>List of Employees or chart</w:t>
            </w:r>
          </w:p>
        </w:tc>
      </w:tr>
    </w:tbl>
    <w:p w:rsidR="00B753DF" w:rsidRPr="00F65E38" w:rsidRDefault="00B753DF" w:rsidP="00B753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5322F" w:rsidRPr="00F65E38" w:rsidRDefault="0005322F">
      <w:pPr>
        <w:rPr>
          <w:rFonts w:ascii="Times New Roman" w:hAnsi="Times New Roman" w:cs="Times New Roman"/>
          <w:sz w:val="20"/>
          <w:szCs w:val="20"/>
        </w:rPr>
      </w:pPr>
    </w:p>
    <w:sectPr w:rsidR="0005322F" w:rsidRPr="00F65E38" w:rsidSect="008C5F3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516" w:rsidRDefault="00C11516" w:rsidP="00C11516">
      <w:pPr>
        <w:pStyle w:val="NoSpacing"/>
      </w:pPr>
      <w:r>
        <w:separator/>
      </w:r>
    </w:p>
  </w:endnote>
  <w:endnote w:type="continuationSeparator" w:id="1">
    <w:p w:rsidR="00C11516" w:rsidRDefault="00C11516" w:rsidP="00C11516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7A" w:rsidRPr="00E94D68" w:rsidRDefault="00CA3A17" w:rsidP="00E94D68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-18.05pt;width:486.75pt;height:0;z-index:251661312;mso-position-horizontal:center;mso-position-horizontal-relative:margin" o:connectortype="straight">
          <w10:wrap anchorx="margin"/>
        </v:shape>
      </w:pict>
    </w:r>
    <w:r w:rsidR="00E94D68" w:rsidRPr="00E94D68">
      <w:rPr>
        <w:rFonts w:ascii="Times New Roman" w:hAnsi="Times New Roman" w:cs="Times New Roman"/>
        <w:sz w:val="20"/>
        <w:szCs w:val="20"/>
      </w:rPr>
      <w:t>AF_056 Rev 05</w:t>
    </w:r>
    <w:r w:rsidR="00E94D68" w:rsidRPr="00E94D68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ab/>
          <w:t xml:space="preserve">Page </w:t>
        </w:r>
        <w:r w:rsidRPr="00E94D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94D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3070">
          <w:rPr>
            <w:rFonts w:ascii="Times New Roman" w:hAnsi="Times New Roman" w:cs="Times New Roman"/>
            <w:sz w:val="20"/>
            <w:szCs w:val="20"/>
          </w:rPr>
          <w:t>2</w:t>
        </w:r>
        <w:r w:rsidRPr="00E94D6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E94D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94D68" w:rsidRPr="00E94D68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Pr="00E94D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3070">
          <w:rPr>
            <w:rFonts w:ascii="Times New Roman" w:hAnsi="Times New Roman" w:cs="Times New Roman"/>
            <w:sz w:val="20"/>
            <w:szCs w:val="20"/>
          </w:rPr>
          <w:t>2</w:t>
        </w:r>
        <w:r w:rsidRPr="00E94D6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516" w:rsidRDefault="00C11516" w:rsidP="00C11516">
      <w:pPr>
        <w:pStyle w:val="NoSpacing"/>
      </w:pPr>
      <w:r>
        <w:separator/>
      </w:r>
    </w:p>
  </w:footnote>
  <w:footnote w:type="continuationSeparator" w:id="1">
    <w:p w:rsidR="00C11516" w:rsidRDefault="00C11516" w:rsidP="00C11516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16" w:rsidRDefault="00CA3A17" w:rsidP="00F0567A">
    <w:pPr>
      <w:pStyle w:val="Header"/>
      <w:tabs>
        <w:tab w:val="clear" w:pos="4680"/>
        <w:tab w:val="center" w:pos="144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8.85pt;margin-top:0;width:178.5pt;height:20.25pt;z-index:251662336" filled="f" stroked="f">
          <v:textbox>
            <w:txbxContent>
              <w:p w:rsidR="00E94D68" w:rsidRPr="00E94D68" w:rsidRDefault="00E94D68" w:rsidP="00364C39">
                <w:pPr>
                  <w:pStyle w:val="NoSpacing"/>
                  <w:jc w:val="right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  <w:r w:rsidRPr="00E94D68"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  <w:t>Membership Application Form</w:t>
                </w:r>
              </w:p>
              <w:p w:rsidR="00E94D68" w:rsidRPr="00E94D68" w:rsidRDefault="00E94D68" w:rsidP="00E94D68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41.25pt;width:486.75pt;height:0;z-index:251660288;mso-position-horizontal:center;mso-position-horizontal-relative:margin" o:connectortype="straight">
          <w10:wrap anchorx="margin"/>
        </v:shape>
      </w:pict>
    </w:r>
    <w:r>
      <w:rPr>
        <w:noProof/>
      </w:rPr>
      <w:pict>
        <v:shape id="_x0000_s2049" type="#_x0000_t202" style="position:absolute;margin-left:64.5pt;margin-top:0;width:135pt;height:20.25pt;z-index:251659264" filled="f" stroked="f">
          <v:textbox>
            <w:txbxContent>
              <w:p w:rsidR="00F0567A" w:rsidRPr="00E94D68" w:rsidRDefault="00F0567A" w:rsidP="00F0567A">
                <w:pPr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E94D68">
                  <w:rPr>
                    <w:rFonts w:ascii="Times New Roman" w:hAnsi="Times New Roman" w:cs="Times New Roman"/>
                    <w:b/>
                    <w:sz w:val="24"/>
                  </w:rPr>
                  <w:t>Global ISO Register</w:t>
                </w:r>
              </w:p>
            </w:txbxContent>
          </v:textbox>
        </v:shape>
      </w:pict>
    </w:r>
    <w:r w:rsidR="00C1151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7175</wp:posOffset>
          </wp:positionV>
          <wp:extent cx="742950" cy="742950"/>
          <wp:effectExtent l="19050" t="0" r="0" b="0"/>
          <wp:wrapSquare wrapText="bothSides"/>
          <wp:docPr id="60" name="Picture 60" descr="C:\Documents and Settings\BAS INDIA\Desktop\Final ISO Register we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Documents and Settings\BAS INDIA\Desktop\Final ISO Register web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567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53DF"/>
    <w:rsid w:val="00006FE0"/>
    <w:rsid w:val="00015D6E"/>
    <w:rsid w:val="0005322F"/>
    <w:rsid w:val="00073B1D"/>
    <w:rsid w:val="00094570"/>
    <w:rsid w:val="000B0D32"/>
    <w:rsid w:val="00313576"/>
    <w:rsid w:val="00364C39"/>
    <w:rsid w:val="003A7809"/>
    <w:rsid w:val="00486386"/>
    <w:rsid w:val="005E784E"/>
    <w:rsid w:val="006545B7"/>
    <w:rsid w:val="006C3070"/>
    <w:rsid w:val="006D1381"/>
    <w:rsid w:val="007114D4"/>
    <w:rsid w:val="008B00DB"/>
    <w:rsid w:val="008F0F63"/>
    <w:rsid w:val="00931A60"/>
    <w:rsid w:val="009F502F"/>
    <w:rsid w:val="00B753DF"/>
    <w:rsid w:val="00C11516"/>
    <w:rsid w:val="00CA3A17"/>
    <w:rsid w:val="00CD02BC"/>
    <w:rsid w:val="00D13CE9"/>
    <w:rsid w:val="00DA277C"/>
    <w:rsid w:val="00DB13F4"/>
    <w:rsid w:val="00DC29D7"/>
    <w:rsid w:val="00E94D68"/>
    <w:rsid w:val="00F0567A"/>
    <w:rsid w:val="00F65E38"/>
    <w:rsid w:val="00F74AF0"/>
    <w:rsid w:val="00FB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3DF"/>
    <w:pPr>
      <w:spacing w:after="0" w:line="240" w:lineRule="auto"/>
    </w:pPr>
  </w:style>
  <w:style w:type="table" w:styleId="TableGrid">
    <w:name w:val="Table Grid"/>
    <w:basedOn w:val="TableNormal"/>
    <w:uiPriority w:val="59"/>
    <w:rsid w:val="00B7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516"/>
  </w:style>
  <w:style w:type="paragraph" w:styleId="Footer">
    <w:name w:val="footer"/>
    <w:basedOn w:val="Normal"/>
    <w:link w:val="FooterChar"/>
    <w:uiPriority w:val="99"/>
    <w:semiHidden/>
    <w:unhideWhenUsed/>
    <w:rsid w:val="00C1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516"/>
  </w:style>
  <w:style w:type="paragraph" w:styleId="BalloonText">
    <w:name w:val="Balloon Text"/>
    <w:basedOn w:val="Normal"/>
    <w:link w:val="BalloonTextChar"/>
    <w:uiPriority w:val="99"/>
    <w:semiHidden/>
    <w:unhideWhenUsed/>
    <w:rsid w:val="00C1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14"/>
  <ax:ocxPr ax:name="Value" ax:value="0"/>
  <ax:ocxPr ax:name="Caption" ax:value="Sole Proprietorship"/>
  <ax:ocxPr ax:name="FontName" ax:value="Segoe UI"/>
  <ax:ocxPr ax:name="FontHeight" ax:value="19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714"/>
  <ax:ocxPr ax:name="Value" ax:value="0"/>
  <ax:ocxPr ax:name="FontName" ax:value="Segoe U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14"/>
  <ax:ocxPr ax:name="Value" ax:value="0"/>
  <ax:ocxPr ax:name="Caption" ax:value="Partnership"/>
  <ax:ocxPr ax:name="FontName" ax:value="Segoe U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14"/>
  <ax:ocxPr ax:name="Value" ax:value="0"/>
  <ax:ocxPr ax:name="Caption" ax:value="Private Limited"/>
  <ax:ocxPr ax:name="FontName" ax:value="Segoe U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033;714"/>
  <ax:ocxPr ax:name="Value" ax:value="0"/>
  <ax:ocxPr ax:name="Caption" ax:value="Others (Please specify)"/>
  <ax:ocxPr ax:name="FontName" ax:value="Segoe UI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714"/>
  <ax:ocxPr ax:name="Value" ax:value="0"/>
  <ax:ocxPr ax:name="FontName" ax:value="Segoe UI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714"/>
  <ax:ocxPr ax:name="Value" ax:value="0"/>
  <ax:ocxPr ax:name="FontName" ax:value="Segoe UI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714"/>
  <ax:ocxPr ax:name="Value" ax:value="0"/>
  <ax:ocxPr ax:name="FontName" ax:value="Segoe UI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714"/>
  <ax:ocxPr ax:name="Value" ax:value="0"/>
  <ax:ocxPr ax:name="FontName" ax:value="Segoe UI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2;714"/>
  <ax:ocxPr ax:name="Value" ax:value="0"/>
  <ax:ocxPr ax:name="FontName" ax:value="Segoe UI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98D0-6C67-45F7-A558-21EB639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1-08-10T05:19:00Z</cp:lastPrinted>
  <dcterms:created xsi:type="dcterms:W3CDTF">2011-08-09T11:43:00Z</dcterms:created>
  <dcterms:modified xsi:type="dcterms:W3CDTF">2011-08-10T06:02:00Z</dcterms:modified>
</cp:coreProperties>
</file>